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7D6F" w14:textId="77777777" w:rsidR="00BA6952" w:rsidRDefault="00BA6952" w:rsidP="00BA6952">
      <w:pPr>
        <w:spacing w:after="0" w:line="240" w:lineRule="auto"/>
        <w:ind w:firstLine="567"/>
        <w:jc w:val="both"/>
        <w:rPr>
          <w:rFonts w:ascii="Bookman Old Style" w:hAnsi="Bookman Old Style"/>
          <w:sz w:val="24"/>
        </w:rPr>
      </w:pPr>
      <w:r w:rsidRPr="00826AA9">
        <w:rPr>
          <w:rFonts w:ascii="Bookman Old Style" w:hAnsi="Bookman Old Style"/>
          <w:b/>
          <w:color w:val="0070C0"/>
          <w:sz w:val="24"/>
        </w:rPr>
        <w:t>Семья для ребенка</w:t>
      </w:r>
      <w:r>
        <w:rPr>
          <w:rFonts w:ascii="Bookman Old Style" w:hAnsi="Bookman Old Style"/>
          <w:sz w:val="24"/>
        </w:rPr>
        <w:t xml:space="preserve"> – это место его рождения и основная среда обитания. Она определяет очень многое в жизни ребенка. Связь между родителями и детьми относится к наиболее сильным человеческим связям. </w:t>
      </w:r>
    </w:p>
    <w:p w14:paraId="66AAE7B5" w14:textId="77777777" w:rsidR="00BA6952" w:rsidRDefault="00BA6952" w:rsidP="00BA6952">
      <w:pPr>
        <w:spacing w:after="0" w:line="240" w:lineRule="auto"/>
        <w:ind w:firstLine="567"/>
        <w:jc w:val="both"/>
        <w:rPr>
          <w:rFonts w:ascii="Bookman Old Style" w:hAnsi="Bookman Old Style"/>
          <w:sz w:val="24"/>
        </w:rPr>
      </w:pPr>
      <w:r w:rsidRPr="00826AA9">
        <w:rPr>
          <w:rFonts w:ascii="Bookman Old Style" w:hAnsi="Bookman Old Style"/>
          <w:b/>
          <w:color w:val="0070C0"/>
          <w:sz w:val="24"/>
        </w:rPr>
        <w:t>Благополучие ребенка</w:t>
      </w:r>
      <w:r>
        <w:rPr>
          <w:rFonts w:ascii="Bookman Old Style" w:hAnsi="Bookman Old Style"/>
          <w:sz w:val="24"/>
        </w:rPr>
        <w:t xml:space="preserve"> способствует доброжелательная атмосфера и такая система семейных отношений, которая дает чувство защищенности, любви и принятия, стимулирует и направляет его развитие.</w:t>
      </w:r>
    </w:p>
    <w:p w14:paraId="45880988" w14:textId="77777777" w:rsidR="00BA6952" w:rsidRDefault="00BA6952" w:rsidP="00BA6952">
      <w:pPr>
        <w:spacing w:after="0" w:line="240" w:lineRule="auto"/>
        <w:ind w:firstLine="567"/>
        <w:jc w:val="both"/>
        <w:rPr>
          <w:rFonts w:ascii="Bookman Old Style" w:hAnsi="Bookman Old Style"/>
          <w:sz w:val="24"/>
        </w:rPr>
      </w:pPr>
      <w:r w:rsidRPr="00826AA9">
        <w:rPr>
          <w:rFonts w:ascii="Bookman Old Style" w:hAnsi="Bookman Old Style"/>
          <w:b/>
          <w:color w:val="0070C0"/>
          <w:sz w:val="24"/>
        </w:rPr>
        <w:t>Любовь родителей</w:t>
      </w:r>
      <w:r>
        <w:rPr>
          <w:rFonts w:ascii="Bookman Old Style" w:hAnsi="Bookman Old Style"/>
          <w:sz w:val="24"/>
        </w:rPr>
        <w:t xml:space="preserve"> – величайший и незаменимый источник духовного и эмоционального развития ребенка, его нравственных качеств, чувства уверенности в себе, позитивного восприятия мира.</w:t>
      </w:r>
    </w:p>
    <w:p w14:paraId="0EE28D23" w14:textId="77777777" w:rsidR="00BA6952" w:rsidRDefault="00C60A5B" w:rsidP="00BA6952">
      <w:pPr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  <w:lang w:eastAsia="ru-RU"/>
        </w:rPr>
        <w:pict w14:anchorId="3AC6C4BF">
          <v:oval id="_x0000_s1026" style="position:absolute;left:0;text-align:left;margin-left:31.3pt;margin-top:2pt;width:167.4pt;height:101pt;z-index:251660288" strokecolor="#002060" strokeweight="1.5pt">
            <v:stroke dashstyle="1 1"/>
            <v:textbox style="mso-next-textbox:#_x0000_s1026">
              <w:txbxContent>
                <w:p w14:paraId="438696ED" w14:textId="77777777" w:rsidR="00BA6952" w:rsidRPr="00826AA9" w:rsidRDefault="00BA6952" w:rsidP="00BA6952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color w:val="0070C0"/>
                    </w:rPr>
                  </w:pPr>
                  <w:r w:rsidRPr="00826AA9">
                    <w:rPr>
                      <w:rFonts w:ascii="Bookman Old Style" w:hAnsi="Bookman Old Style"/>
                      <w:b/>
                      <w:color w:val="0070C0"/>
                    </w:rPr>
                    <w:t>Отношения в семье оказывают решающее воздействие на развитие ребенка</w:t>
                  </w:r>
                </w:p>
              </w:txbxContent>
            </v:textbox>
          </v:oval>
        </w:pict>
      </w:r>
    </w:p>
    <w:p w14:paraId="244D2C51" w14:textId="77777777" w:rsidR="00BA6952" w:rsidRDefault="00BA6952" w:rsidP="00BA6952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14:paraId="3FA9E688" w14:textId="77777777" w:rsidR="00BA6952" w:rsidRDefault="00BA6952" w:rsidP="00BA6952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14:paraId="73FDD7B4" w14:textId="77777777" w:rsidR="00BA6952" w:rsidRDefault="00BA6952" w:rsidP="00BA6952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14:paraId="6C490E99" w14:textId="77777777" w:rsidR="00BA6952" w:rsidRDefault="00BA6952" w:rsidP="00BA6952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14:paraId="49C1E750" w14:textId="77777777" w:rsidR="00BA6952" w:rsidRDefault="00BA6952" w:rsidP="00BA6952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14:paraId="2ED3B8E9" w14:textId="77777777" w:rsidR="00BA6952" w:rsidRDefault="00BA6952" w:rsidP="00BA6952">
      <w:pPr>
        <w:spacing w:after="0" w:line="240" w:lineRule="auto"/>
        <w:jc w:val="both"/>
        <w:rPr>
          <w:rFonts w:ascii="Bookman Old Style" w:hAnsi="Bookman Old Style"/>
          <w:noProof/>
          <w:sz w:val="24"/>
          <w:lang w:eastAsia="ru-RU"/>
        </w:rPr>
      </w:pPr>
    </w:p>
    <w:p w14:paraId="0B699C1D" w14:textId="77777777" w:rsidR="00BA6952" w:rsidRDefault="00BA6952" w:rsidP="00BA6952">
      <w:pPr>
        <w:spacing w:after="0" w:line="240" w:lineRule="auto"/>
        <w:jc w:val="both"/>
        <w:rPr>
          <w:rFonts w:ascii="Bookman Old Style" w:hAnsi="Bookman Old Style"/>
          <w:noProof/>
          <w:sz w:val="24"/>
          <w:lang w:eastAsia="ru-RU"/>
        </w:rPr>
      </w:pPr>
    </w:p>
    <w:p w14:paraId="6D96B35D" w14:textId="77777777" w:rsidR="00BA6952" w:rsidRDefault="00BA6952" w:rsidP="00BA6952">
      <w:pPr>
        <w:spacing w:after="0" w:line="240" w:lineRule="auto"/>
        <w:jc w:val="center"/>
        <w:rPr>
          <w:rFonts w:ascii="Bookman Old Style" w:hAnsi="Bookman Old Style"/>
          <w:sz w:val="24"/>
        </w:rPr>
      </w:pPr>
    </w:p>
    <w:p w14:paraId="496BE4C8" w14:textId="77777777" w:rsidR="00BA6952" w:rsidRDefault="00BA6952" w:rsidP="00BA6952">
      <w:pPr>
        <w:spacing w:after="0" w:line="240" w:lineRule="auto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  <w:lang w:eastAsia="ru-RU"/>
        </w:rPr>
        <w:drawing>
          <wp:inline distT="0" distB="0" distL="0" distR="0" wp14:anchorId="7676B7F0" wp14:editId="437B6940">
            <wp:extent cx="1710047" cy="1212203"/>
            <wp:effectExtent l="19050" t="0" r="4453" b="0"/>
            <wp:docPr id="2" name="Рисунок 1" descr="C:\Users\ASUS\Desktop\1_52550d430c66952550d430c6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_52550d430c66952550d430c6b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23" cy="121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49902" w14:textId="77777777" w:rsidR="00BA6952" w:rsidRPr="00562504" w:rsidRDefault="00BA6952" w:rsidP="00BA6952">
      <w:pPr>
        <w:spacing w:after="0" w:line="240" w:lineRule="auto"/>
        <w:jc w:val="both"/>
        <w:rPr>
          <w:rFonts w:ascii="Bookman Old Style" w:hAnsi="Bookman Old Style"/>
          <w:b/>
          <w:color w:val="0070C0"/>
          <w:sz w:val="24"/>
        </w:rPr>
      </w:pPr>
      <w:r w:rsidRPr="00562504">
        <w:rPr>
          <w:rFonts w:ascii="Bookman Old Style" w:hAnsi="Bookman Old Style"/>
          <w:b/>
          <w:color w:val="0070C0"/>
          <w:sz w:val="24"/>
        </w:rPr>
        <w:t>Влияние семьи:</w:t>
      </w:r>
    </w:p>
    <w:p w14:paraId="3BDEBF16" w14:textId="77777777" w:rsidR="00BA6952" w:rsidRDefault="00BA6952" w:rsidP="00BA69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Семья обеспечивает базисное чувство безопасности, которое является одним из основных условий нормального развития ребенка. Она дает ребенку возможность без опасений и страха взаимодействовать с внешним миром, осваивать новые способы его исследования и реагирования.</w:t>
      </w:r>
    </w:p>
    <w:p w14:paraId="6B559544" w14:textId="77777777" w:rsidR="00BA6952" w:rsidRDefault="00BA6952" w:rsidP="00BA69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Родители являются источником необходимого жизненного опыта. Дети учатся у них определенным способам и моделям поведения. Родители влияют на поведение ребенка, поощряя и осуждая определенный тип поведения, а также применяя наказания и определяя приемлемую для себя степень свободы действий ребенка.</w:t>
      </w:r>
    </w:p>
    <w:p w14:paraId="4D4C4F95" w14:textId="77777777" w:rsidR="00BA6952" w:rsidRDefault="00BA6952" w:rsidP="00BA69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Общение в семье влияет на формирование мировоззрения ребенка, позволяет ему вырабатывать собственные нормы, взгляды, идеи.</w:t>
      </w:r>
    </w:p>
    <w:p w14:paraId="0395E6F7" w14:textId="77777777" w:rsidR="00BA6952" w:rsidRDefault="00BA6952" w:rsidP="00BA69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Морально-психологический климат семьи – это школа отношений с людьми.</w:t>
      </w:r>
    </w:p>
    <w:p w14:paraId="28CA516C" w14:textId="77777777" w:rsidR="00BA6952" w:rsidRPr="00562504" w:rsidRDefault="00BA6952" w:rsidP="00BA6952">
      <w:pPr>
        <w:spacing w:after="0" w:line="240" w:lineRule="auto"/>
        <w:jc w:val="both"/>
        <w:rPr>
          <w:rFonts w:ascii="Bookman Old Style" w:hAnsi="Bookman Old Style"/>
          <w:b/>
          <w:color w:val="0070C0"/>
          <w:sz w:val="24"/>
        </w:rPr>
      </w:pPr>
      <w:r w:rsidRPr="00562504">
        <w:rPr>
          <w:rFonts w:ascii="Bookman Old Style" w:hAnsi="Bookman Old Style"/>
          <w:b/>
          <w:color w:val="0070C0"/>
          <w:sz w:val="24"/>
        </w:rPr>
        <w:t>Заповеди семейного воспитания:</w:t>
      </w:r>
    </w:p>
    <w:p w14:paraId="74A25ED8" w14:textId="77777777" w:rsidR="00BA6952" w:rsidRDefault="00BA6952" w:rsidP="00BA69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562504">
        <w:rPr>
          <w:rFonts w:ascii="Bookman Old Style" w:hAnsi="Bookman Old Style"/>
          <w:i/>
          <w:color w:val="0070C0"/>
          <w:sz w:val="24"/>
        </w:rPr>
        <w:t>Принимайте ребенка таким, какой он есть.</w:t>
      </w:r>
      <w:r>
        <w:rPr>
          <w:rFonts w:ascii="Bookman Old Style" w:hAnsi="Bookman Old Style"/>
          <w:sz w:val="24"/>
        </w:rPr>
        <w:t xml:space="preserve"> (У разных детей разные потребности. Одни нуждаются в присмотре больше, чем другие).</w:t>
      </w:r>
    </w:p>
    <w:p w14:paraId="141D70AB" w14:textId="77777777" w:rsidR="00BA6952" w:rsidRDefault="00BA6952" w:rsidP="00BA69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562504">
        <w:rPr>
          <w:rFonts w:ascii="Bookman Old Style" w:hAnsi="Bookman Old Style"/>
          <w:i/>
          <w:color w:val="0070C0"/>
          <w:sz w:val="24"/>
        </w:rPr>
        <w:t>Никогда не приказывайте из прихоти.</w:t>
      </w:r>
      <w:r>
        <w:rPr>
          <w:rFonts w:ascii="Bookman Old Style" w:hAnsi="Bookman Old Style"/>
          <w:sz w:val="24"/>
        </w:rPr>
        <w:t xml:space="preserve"> (Частое, зависящее от настроения родителей изменение правил приводите замешательство).</w:t>
      </w:r>
    </w:p>
    <w:p w14:paraId="48780EB0" w14:textId="77777777" w:rsidR="00BA6952" w:rsidRDefault="00BA6952" w:rsidP="00BA69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562504">
        <w:rPr>
          <w:rFonts w:ascii="Bookman Old Style" w:hAnsi="Bookman Old Style"/>
          <w:i/>
          <w:color w:val="0070C0"/>
          <w:sz w:val="24"/>
        </w:rPr>
        <w:t>Собственное поведение родителей – главный фактор в воспитании детей.</w:t>
      </w:r>
      <w:r>
        <w:rPr>
          <w:rFonts w:ascii="Bookman Old Style" w:hAnsi="Bookman Old Style"/>
          <w:sz w:val="24"/>
        </w:rPr>
        <w:t xml:space="preserve"> (Даже ребенок своими поступками показывает, хороший он или плохой).</w:t>
      </w:r>
    </w:p>
    <w:p w14:paraId="40D8431D" w14:textId="77777777" w:rsidR="00BA6952" w:rsidRDefault="00BA6952" w:rsidP="00BA69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562504">
        <w:rPr>
          <w:rFonts w:ascii="Bookman Old Style" w:hAnsi="Bookman Old Style"/>
          <w:i/>
          <w:color w:val="0070C0"/>
          <w:sz w:val="24"/>
        </w:rPr>
        <w:t>Не принимайте решение в одиночку.</w:t>
      </w:r>
      <w:r>
        <w:rPr>
          <w:rFonts w:ascii="Bookman Old Style" w:hAnsi="Bookman Old Style"/>
          <w:sz w:val="24"/>
        </w:rPr>
        <w:t xml:space="preserve"> (Чтобы в семье царило единство, родители и дети должны сотрудничать).</w:t>
      </w:r>
    </w:p>
    <w:p w14:paraId="43938CD2" w14:textId="77777777" w:rsidR="00BA6952" w:rsidRDefault="00BA6952" w:rsidP="00BA69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5D03E0">
        <w:rPr>
          <w:rFonts w:ascii="Bookman Old Style" w:hAnsi="Bookman Old Style"/>
          <w:i/>
          <w:color w:val="0070C0"/>
          <w:sz w:val="24"/>
        </w:rPr>
        <w:t>Говорите обо всем без боязни и сохраняйте доверие.</w:t>
      </w:r>
      <w:r>
        <w:rPr>
          <w:rFonts w:ascii="Bookman Old Style" w:hAnsi="Bookman Old Style"/>
          <w:sz w:val="24"/>
        </w:rPr>
        <w:t xml:space="preserve"> (Бесполезно впадать в крайности, это может привести к беде).</w:t>
      </w:r>
    </w:p>
    <w:p w14:paraId="0E8E339A" w14:textId="77777777" w:rsidR="00BA6952" w:rsidRDefault="00BA6952" w:rsidP="00BA69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5D03E0">
        <w:rPr>
          <w:rFonts w:ascii="Bookman Old Style" w:hAnsi="Bookman Old Style"/>
          <w:i/>
          <w:color w:val="0070C0"/>
          <w:sz w:val="24"/>
        </w:rPr>
        <w:t>Объясняйтесь, когда нужно преодолеть какие-то трудности, все делайте сообща.</w:t>
      </w:r>
      <w:r>
        <w:rPr>
          <w:rFonts w:ascii="Bookman Old Style" w:hAnsi="Bookman Old Style"/>
          <w:sz w:val="24"/>
        </w:rPr>
        <w:t xml:space="preserve"> (Излишняя строгость лишает детей уверенности в себе, излишняя снисходительность может оказаться пагубной).</w:t>
      </w:r>
    </w:p>
    <w:p w14:paraId="005E5039" w14:textId="77777777" w:rsidR="00BA6952" w:rsidRDefault="00BA6952" w:rsidP="00BA69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5D03E0">
        <w:rPr>
          <w:rFonts w:ascii="Bookman Old Style" w:hAnsi="Bookman Old Style"/>
          <w:i/>
          <w:color w:val="0070C0"/>
          <w:sz w:val="24"/>
        </w:rPr>
        <w:t>Не допускайте излишеств в подарках детям.</w:t>
      </w:r>
      <w:r>
        <w:rPr>
          <w:rFonts w:ascii="Bookman Old Style" w:hAnsi="Bookman Old Style"/>
          <w:sz w:val="24"/>
        </w:rPr>
        <w:t xml:space="preserve"> (Если родители учат детей дорожить материальными благами больше, чем духовными ценностями, это не принесет детям пользы).</w:t>
      </w:r>
    </w:p>
    <w:p w14:paraId="3D3853CE" w14:textId="77777777" w:rsidR="00BA6952" w:rsidRPr="005D03E0" w:rsidRDefault="00BA6952" w:rsidP="00BA69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i/>
          <w:color w:val="0070C0"/>
          <w:sz w:val="24"/>
        </w:rPr>
      </w:pPr>
      <w:r w:rsidRPr="005D03E0">
        <w:rPr>
          <w:rFonts w:ascii="Bookman Old Style" w:hAnsi="Bookman Old Style"/>
          <w:i/>
          <w:color w:val="0070C0"/>
          <w:sz w:val="24"/>
        </w:rPr>
        <w:t xml:space="preserve">Следите за здоровьем ребенка. </w:t>
      </w:r>
    </w:p>
    <w:p w14:paraId="34F3C90D" w14:textId="77777777" w:rsidR="00BA6952" w:rsidRDefault="00BA6952" w:rsidP="00BA6952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14:paraId="0774B6F7" w14:textId="77777777" w:rsidR="00BA6952" w:rsidRPr="000A0443" w:rsidRDefault="00BA6952" w:rsidP="00BA6952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</w:rPr>
      </w:pPr>
      <w:r w:rsidRPr="000A0443">
        <w:rPr>
          <w:rFonts w:ascii="Bookman Old Style" w:hAnsi="Bookman Old Style"/>
          <w:b/>
          <w:color w:val="0070C0"/>
          <w:sz w:val="24"/>
        </w:rPr>
        <w:lastRenderedPageBreak/>
        <w:t>Азбука воспитания:</w:t>
      </w:r>
    </w:p>
    <w:p w14:paraId="239BE0E6" w14:textId="77777777" w:rsidR="00BA6952" w:rsidRDefault="00BA6952" w:rsidP="00BA695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Никогда не говорите ребенку, что не будете его любить.</w:t>
      </w:r>
    </w:p>
    <w:p w14:paraId="2E0F8FC1" w14:textId="77777777" w:rsidR="00BA6952" w:rsidRDefault="00BA6952" w:rsidP="00BA695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Не будьте безразличными.</w:t>
      </w:r>
    </w:p>
    <w:p w14:paraId="260A9B6F" w14:textId="77777777" w:rsidR="00BA6952" w:rsidRDefault="00BA6952" w:rsidP="00BA695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В воспитании не должно быть слишком много строгости.</w:t>
      </w:r>
    </w:p>
    <w:p w14:paraId="7FF9AD43" w14:textId="77777777" w:rsidR="00BA6952" w:rsidRDefault="00BA6952" w:rsidP="00BA695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Не балуйте детей.</w:t>
      </w:r>
    </w:p>
    <w:p w14:paraId="2878EF88" w14:textId="77777777" w:rsidR="00BA6952" w:rsidRDefault="00BA6952" w:rsidP="00BA695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Не навязывайте своему ребенку какую-то определенную роль.</w:t>
      </w:r>
    </w:p>
    <w:p w14:paraId="428A088D" w14:textId="77777777" w:rsidR="00BA6952" w:rsidRDefault="00BA6952" w:rsidP="00BA695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Хорошее воспитание не зависит от количества денег.</w:t>
      </w:r>
    </w:p>
    <w:p w14:paraId="4476E263" w14:textId="77777777" w:rsidR="00BA6952" w:rsidRDefault="00BA6952" w:rsidP="00BA695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оявляйте ласку к своим детям, демонстрируйте им свою любовь.</w:t>
      </w:r>
    </w:p>
    <w:p w14:paraId="1FD7CFA7" w14:textId="77777777" w:rsidR="00BA6952" w:rsidRDefault="00BA6952" w:rsidP="00BA695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Воспитание и общение с ребенком не должно зависеть от вашего настроения.</w:t>
      </w:r>
    </w:p>
    <w:p w14:paraId="3545EB6C" w14:textId="77777777" w:rsidR="00BA6952" w:rsidRPr="000A0443" w:rsidRDefault="00C60A5B" w:rsidP="00BA695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  <w:lang w:eastAsia="ru-RU"/>
        </w:rPr>
        <w:pict w14:anchorId="708187DA">
          <v:oval id="_x0000_s1027" style="position:absolute;left:0;text-align:left;margin-left:43.3pt;margin-top:59.1pt;width:167.4pt;height:101pt;z-index:251661312" strokecolor="#002060" strokeweight="1.5pt">
            <v:stroke dashstyle="1 1"/>
            <v:textbox style="mso-next-textbox:#_x0000_s1027">
              <w:txbxContent>
                <w:p w14:paraId="757BB209" w14:textId="77777777" w:rsidR="00BA6952" w:rsidRPr="00826AA9" w:rsidRDefault="00BA6952" w:rsidP="00BA6952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color w:val="0070C0"/>
                    </w:rPr>
                  </w:pPr>
                  <w:r>
                    <w:rPr>
                      <w:rFonts w:ascii="Bookman Old Style" w:hAnsi="Bookman Old Style"/>
                      <w:b/>
                      <w:color w:val="0070C0"/>
                    </w:rPr>
                    <w:t>Создайте в семье атмосферу радости, любви и уважения.</w:t>
                  </w:r>
                </w:p>
              </w:txbxContent>
            </v:textbox>
          </v:oval>
        </w:pict>
      </w:r>
      <w:r w:rsidR="00BA6952">
        <w:rPr>
          <w:rFonts w:ascii="Bookman Old Style" w:hAnsi="Bookman Old Style"/>
          <w:sz w:val="24"/>
        </w:rPr>
        <w:t xml:space="preserve">Уделяйте время своему ребенку каждый день, те открыты для общения с ребенком. </w:t>
      </w:r>
    </w:p>
    <w:p w14:paraId="56655916" w14:textId="77777777" w:rsidR="00BA6952" w:rsidRDefault="00BA6952" w:rsidP="00BA6952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14:paraId="09178C71" w14:textId="77777777" w:rsidR="00BA6952" w:rsidRDefault="00BA6952" w:rsidP="00BA6952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14:paraId="677390A8" w14:textId="77777777" w:rsidR="00BA6952" w:rsidRDefault="00BA6952" w:rsidP="00BA6952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14:paraId="5781736B" w14:textId="77777777" w:rsidR="00BA6952" w:rsidRDefault="00BA6952" w:rsidP="00BA6952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14:paraId="1C35A96A" w14:textId="77777777" w:rsidR="00BA6952" w:rsidRDefault="00BA6952" w:rsidP="00BA6952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14:paraId="51B0FD4E" w14:textId="77777777" w:rsidR="00BA6952" w:rsidRDefault="00BA6952" w:rsidP="00BA6952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14:paraId="0DF28337" w14:textId="77777777" w:rsidR="00BA6952" w:rsidRDefault="00BA6952" w:rsidP="00BA6952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14:paraId="2BA07B58" w14:textId="77777777" w:rsidR="00BA6952" w:rsidRDefault="00BA6952" w:rsidP="00BA6952">
      <w:pPr>
        <w:spacing w:after="0" w:line="240" w:lineRule="auto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  <w:lang w:eastAsia="ru-RU"/>
        </w:rPr>
        <w:drawing>
          <wp:inline distT="0" distB="0" distL="0" distR="0" wp14:anchorId="34459A9A" wp14:editId="6D48C8B4">
            <wp:extent cx="2725388" cy="1816925"/>
            <wp:effectExtent l="19050" t="0" r="0" b="0"/>
            <wp:docPr id="3" name="Рисунок 2" descr="C:\Users\ASUS\Desktop\1642351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1642351_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64" cy="181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8B8CF" w14:textId="77777777" w:rsidR="00BA6952" w:rsidRDefault="00BA6952" w:rsidP="00BA6952">
      <w:pPr>
        <w:spacing w:after="0" w:line="240" w:lineRule="auto"/>
        <w:jc w:val="center"/>
        <w:rPr>
          <w:rFonts w:ascii="Bookman Old Style" w:hAnsi="Bookman Old Style"/>
          <w:sz w:val="24"/>
        </w:rPr>
      </w:pPr>
    </w:p>
    <w:p w14:paraId="51C6AEDF" w14:textId="77777777" w:rsidR="00BA6952" w:rsidRPr="00D9783D" w:rsidRDefault="00BA6952" w:rsidP="00BA6952">
      <w:pPr>
        <w:spacing w:after="0" w:line="240" w:lineRule="auto"/>
        <w:jc w:val="center"/>
        <w:rPr>
          <w:rFonts w:ascii="Bookman Old Style" w:hAnsi="Bookman Old Style"/>
          <w:color w:val="0070C0"/>
          <w:sz w:val="32"/>
        </w:rPr>
      </w:pPr>
      <w:r w:rsidRPr="00D9783D">
        <w:rPr>
          <w:rFonts w:ascii="Bookman Old Style" w:hAnsi="Bookman Old Style"/>
          <w:color w:val="0070C0"/>
          <w:sz w:val="32"/>
        </w:rPr>
        <w:t>Берегите друг друга!</w:t>
      </w:r>
    </w:p>
    <w:p w14:paraId="4E2F7A67" w14:textId="77777777" w:rsidR="00BA6952" w:rsidRPr="00D9783D" w:rsidRDefault="00BA6952" w:rsidP="00BA6952">
      <w:pPr>
        <w:spacing w:after="0" w:line="240" w:lineRule="auto"/>
        <w:jc w:val="center"/>
        <w:rPr>
          <w:rFonts w:ascii="Bookman Old Style" w:hAnsi="Bookman Old Style"/>
          <w:color w:val="0070C0"/>
          <w:sz w:val="32"/>
        </w:rPr>
      </w:pPr>
      <w:r w:rsidRPr="00D9783D">
        <w:rPr>
          <w:rFonts w:ascii="Bookman Old Style" w:hAnsi="Bookman Old Style"/>
          <w:color w:val="0070C0"/>
          <w:sz w:val="32"/>
        </w:rPr>
        <w:t>Добротой согревайте!</w:t>
      </w:r>
    </w:p>
    <w:p w14:paraId="0E778FA5" w14:textId="77777777" w:rsidR="00BA6952" w:rsidRPr="00D9783D" w:rsidRDefault="00BA6952" w:rsidP="00BA6952">
      <w:pPr>
        <w:spacing w:after="0" w:line="240" w:lineRule="auto"/>
        <w:jc w:val="center"/>
        <w:rPr>
          <w:rFonts w:ascii="Bookman Old Style" w:hAnsi="Bookman Old Style"/>
          <w:color w:val="0070C0"/>
          <w:sz w:val="32"/>
        </w:rPr>
      </w:pPr>
      <w:r w:rsidRPr="00D9783D">
        <w:rPr>
          <w:rFonts w:ascii="Bookman Old Style" w:hAnsi="Bookman Old Style"/>
          <w:color w:val="0070C0"/>
          <w:sz w:val="32"/>
        </w:rPr>
        <w:t>Берегите друг друга!</w:t>
      </w:r>
    </w:p>
    <w:p w14:paraId="1BCE78B2" w14:textId="77777777" w:rsidR="00BA6952" w:rsidRPr="00D9783D" w:rsidRDefault="00BA6952" w:rsidP="00BA6952">
      <w:pPr>
        <w:spacing w:after="0" w:line="240" w:lineRule="auto"/>
        <w:jc w:val="center"/>
        <w:rPr>
          <w:rFonts w:ascii="Bookman Old Style" w:hAnsi="Bookman Old Style"/>
          <w:color w:val="0070C0"/>
          <w:sz w:val="32"/>
        </w:rPr>
      </w:pPr>
      <w:r w:rsidRPr="00D9783D">
        <w:rPr>
          <w:rFonts w:ascii="Bookman Old Style" w:hAnsi="Bookman Old Style"/>
          <w:color w:val="0070C0"/>
          <w:sz w:val="32"/>
        </w:rPr>
        <w:t>Обижать не давайте!</w:t>
      </w:r>
    </w:p>
    <w:p w14:paraId="5AF910A4" w14:textId="77777777" w:rsidR="00BA6952" w:rsidRPr="00D9783D" w:rsidRDefault="00BA6952" w:rsidP="00BA6952">
      <w:pPr>
        <w:spacing w:after="0" w:line="240" w:lineRule="auto"/>
        <w:jc w:val="center"/>
        <w:rPr>
          <w:rFonts w:ascii="Bookman Old Style" w:hAnsi="Bookman Old Style"/>
          <w:color w:val="0070C0"/>
          <w:sz w:val="32"/>
        </w:rPr>
      </w:pPr>
      <w:r w:rsidRPr="00D9783D">
        <w:rPr>
          <w:rFonts w:ascii="Bookman Old Style" w:hAnsi="Bookman Old Style"/>
          <w:color w:val="0070C0"/>
          <w:sz w:val="32"/>
        </w:rPr>
        <w:t>Берегите друг друга!</w:t>
      </w:r>
    </w:p>
    <w:p w14:paraId="20004476" w14:textId="77777777" w:rsidR="00BA6952" w:rsidRPr="00D9783D" w:rsidRDefault="00BA6952" w:rsidP="00BA6952">
      <w:pPr>
        <w:spacing w:after="0" w:line="240" w:lineRule="auto"/>
        <w:jc w:val="center"/>
        <w:rPr>
          <w:rFonts w:ascii="Bookman Old Style" w:hAnsi="Bookman Old Style"/>
          <w:color w:val="0070C0"/>
          <w:sz w:val="32"/>
        </w:rPr>
      </w:pPr>
      <w:r w:rsidRPr="00D9783D">
        <w:rPr>
          <w:rFonts w:ascii="Bookman Old Style" w:hAnsi="Bookman Old Style"/>
          <w:color w:val="0070C0"/>
          <w:sz w:val="32"/>
        </w:rPr>
        <w:t>Суету позабудьте.</w:t>
      </w:r>
    </w:p>
    <w:p w14:paraId="454F3763" w14:textId="77777777" w:rsidR="00BA6952" w:rsidRPr="00D9783D" w:rsidRDefault="00BA6952" w:rsidP="00BA6952">
      <w:pPr>
        <w:spacing w:after="0" w:line="240" w:lineRule="auto"/>
        <w:jc w:val="center"/>
        <w:rPr>
          <w:rFonts w:ascii="Bookman Old Style" w:hAnsi="Bookman Old Style"/>
          <w:color w:val="0070C0"/>
          <w:sz w:val="32"/>
        </w:rPr>
      </w:pPr>
      <w:r w:rsidRPr="00D9783D">
        <w:rPr>
          <w:rFonts w:ascii="Bookman Old Style" w:hAnsi="Bookman Old Style"/>
          <w:color w:val="0070C0"/>
          <w:sz w:val="32"/>
        </w:rPr>
        <w:t>И в минуту досуга</w:t>
      </w:r>
    </w:p>
    <w:p w14:paraId="0B0CA69D" w14:textId="77777777" w:rsidR="00BA6952" w:rsidRDefault="00BA6952" w:rsidP="00BA6952">
      <w:pPr>
        <w:spacing w:after="0" w:line="240" w:lineRule="auto"/>
        <w:jc w:val="center"/>
        <w:rPr>
          <w:rFonts w:ascii="Bookman Old Style" w:hAnsi="Bookman Old Style"/>
          <w:color w:val="0070C0"/>
          <w:sz w:val="32"/>
        </w:rPr>
      </w:pPr>
      <w:r w:rsidRPr="00D9783D">
        <w:rPr>
          <w:rFonts w:ascii="Bookman Old Style" w:hAnsi="Bookman Old Style"/>
          <w:color w:val="0070C0"/>
          <w:sz w:val="32"/>
        </w:rPr>
        <w:t>Рядышком вместе побудьте!</w:t>
      </w:r>
    </w:p>
    <w:p w14:paraId="7F6079BF" w14:textId="77777777" w:rsidR="00BA6952" w:rsidRDefault="00BA6952" w:rsidP="00BA6952">
      <w:pPr>
        <w:spacing w:after="0" w:line="240" w:lineRule="auto"/>
        <w:jc w:val="center"/>
        <w:rPr>
          <w:rFonts w:ascii="Bookman Old Style" w:hAnsi="Bookman Old Style"/>
          <w:color w:val="0070C0"/>
          <w:sz w:val="32"/>
        </w:rPr>
      </w:pPr>
    </w:p>
    <w:p w14:paraId="332B94BD" w14:textId="77777777" w:rsidR="00BA6952" w:rsidRDefault="00BA6952" w:rsidP="00BA6952">
      <w:pPr>
        <w:spacing w:after="0" w:line="240" w:lineRule="auto"/>
        <w:jc w:val="center"/>
        <w:rPr>
          <w:rFonts w:ascii="Bookman Old Style" w:hAnsi="Bookman Old Style"/>
          <w:color w:val="0070C0"/>
          <w:sz w:val="32"/>
        </w:rPr>
      </w:pPr>
    </w:p>
    <w:p w14:paraId="29F5F658" w14:textId="77777777" w:rsidR="00BA6952" w:rsidRDefault="00BA6952" w:rsidP="00BA6952">
      <w:pPr>
        <w:spacing w:after="0" w:line="240" w:lineRule="auto"/>
        <w:jc w:val="center"/>
        <w:rPr>
          <w:rFonts w:ascii="Bookman Old Style" w:hAnsi="Bookman Old Style"/>
          <w:color w:val="0070C0"/>
          <w:sz w:val="32"/>
        </w:rPr>
      </w:pPr>
      <w:r>
        <w:rPr>
          <w:rFonts w:ascii="Bookman Old Style" w:hAnsi="Bookman Old Style"/>
          <w:noProof/>
          <w:color w:val="0070C0"/>
          <w:sz w:val="32"/>
          <w:lang w:eastAsia="ru-RU"/>
        </w:rPr>
        <w:drawing>
          <wp:inline distT="0" distB="0" distL="0" distR="0" wp14:anchorId="1C489B87" wp14:editId="28834085">
            <wp:extent cx="2959100" cy="1973350"/>
            <wp:effectExtent l="19050" t="0" r="0" b="0"/>
            <wp:docPr id="4" name="Рисунок 3" descr="C:\Users\ASUS\Desktop\post_5ba3b0f0bed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post_5ba3b0f0bed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86615" w14:textId="77777777" w:rsidR="00BA6952" w:rsidRDefault="00BA6952" w:rsidP="00BA6952">
      <w:pPr>
        <w:spacing w:after="0" w:line="240" w:lineRule="auto"/>
        <w:jc w:val="center"/>
        <w:rPr>
          <w:rFonts w:ascii="Bookman Old Style" w:hAnsi="Bookman Old Style"/>
          <w:color w:val="0070C0"/>
          <w:sz w:val="32"/>
        </w:rPr>
      </w:pPr>
    </w:p>
    <w:p w14:paraId="2AE2C5FB" w14:textId="77777777" w:rsidR="00BA6952" w:rsidRDefault="00BA6952" w:rsidP="00BA6952">
      <w:pPr>
        <w:spacing w:after="0" w:line="240" w:lineRule="auto"/>
        <w:jc w:val="center"/>
        <w:rPr>
          <w:rFonts w:ascii="Bookman Old Style" w:hAnsi="Bookman Old Style"/>
          <w:sz w:val="24"/>
        </w:rPr>
      </w:pPr>
    </w:p>
    <w:p w14:paraId="58D1FE35" w14:textId="77777777" w:rsidR="00BA6952" w:rsidRDefault="00BA6952" w:rsidP="00BA6952">
      <w:pPr>
        <w:spacing w:after="0" w:line="240" w:lineRule="auto"/>
        <w:jc w:val="center"/>
        <w:rPr>
          <w:rFonts w:ascii="Bookman Old Style" w:hAnsi="Bookman Old Style"/>
          <w:sz w:val="24"/>
        </w:rPr>
      </w:pPr>
    </w:p>
    <w:p w14:paraId="0B1210CC" w14:textId="77777777" w:rsidR="00BA6952" w:rsidRDefault="00BA6952" w:rsidP="00BA6952">
      <w:pPr>
        <w:spacing w:after="0" w:line="240" w:lineRule="auto"/>
        <w:jc w:val="center"/>
        <w:rPr>
          <w:rFonts w:ascii="Bookman Old Style" w:hAnsi="Bookman Old Style"/>
          <w:sz w:val="24"/>
        </w:rPr>
      </w:pPr>
    </w:p>
    <w:p w14:paraId="4F1B17E8" w14:textId="77777777" w:rsidR="00BA6952" w:rsidRDefault="00BA6952" w:rsidP="00BA6952">
      <w:pPr>
        <w:spacing w:after="0" w:line="240" w:lineRule="auto"/>
        <w:jc w:val="center"/>
        <w:rPr>
          <w:rFonts w:ascii="Bookman Old Style" w:hAnsi="Bookman Old Style"/>
          <w:sz w:val="24"/>
        </w:rPr>
      </w:pPr>
    </w:p>
    <w:p w14:paraId="5D710927" w14:textId="77777777" w:rsidR="00BA6952" w:rsidRDefault="00C60A5B" w:rsidP="00BA6952">
      <w:pPr>
        <w:spacing w:after="0" w:line="240" w:lineRule="auto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pict w14:anchorId="4E4EE3D1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244.2pt;height:85.2pt" adj=",10800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string="&quot;Влияние семьи &#10;на развитие ребенка&quot;"/>
          </v:shape>
        </w:pict>
      </w:r>
    </w:p>
    <w:p w14:paraId="54791042" w14:textId="77777777" w:rsidR="00BA6952" w:rsidRDefault="00BA6952" w:rsidP="00BA6952">
      <w:pPr>
        <w:spacing w:after="0" w:line="240" w:lineRule="auto"/>
        <w:jc w:val="center"/>
        <w:rPr>
          <w:rFonts w:ascii="Bookman Old Style" w:hAnsi="Bookman Old Style"/>
          <w:sz w:val="24"/>
        </w:rPr>
      </w:pPr>
    </w:p>
    <w:p w14:paraId="43718DD1" w14:textId="77777777" w:rsidR="00BA6952" w:rsidRDefault="00BA6952" w:rsidP="00BA6952">
      <w:pPr>
        <w:spacing w:after="0" w:line="240" w:lineRule="auto"/>
        <w:jc w:val="center"/>
        <w:rPr>
          <w:rFonts w:ascii="Bookman Old Style" w:hAnsi="Bookman Old Style"/>
          <w:sz w:val="24"/>
        </w:rPr>
      </w:pPr>
    </w:p>
    <w:p w14:paraId="765A5C98" w14:textId="77777777" w:rsidR="00BA6952" w:rsidRDefault="00BA6952" w:rsidP="00BA6952">
      <w:pPr>
        <w:spacing w:after="0" w:line="240" w:lineRule="auto"/>
        <w:ind w:firstLine="567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У родителей разные взгляды на жизнь, разные характеры, судьбы, но есть то, что всех объединяет – </w:t>
      </w:r>
      <w:r w:rsidRPr="00D9783D">
        <w:rPr>
          <w:rFonts w:ascii="Bookman Old Style" w:hAnsi="Bookman Old Style"/>
          <w:color w:val="0070C0"/>
          <w:sz w:val="24"/>
        </w:rPr>
        <w:t>это дети.</w:t>
      </w:r>
    </w:p>
    <w:p w14:paraId="039F32FA" w14:textId="77777777" w:rsidR="00BA6952" w:rsidRDefault="00BA6952" w:rsidP="00BA6952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14:paraId="0D7348C3" w14:textId="77777777" w:rsidR="00BA6952" w:rsidRDefault="00BA6952" w:rsidP="00BA6952">
      <w:pPr>
        <w:spacing w:after="0" w:line="240" w:lineRule="auto"/>
        <w:ind w:firstLine="567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Что надо сделать, чтобы дети были счастливы? Чтобы однажды можно было сказать: </w:t>
      </w:r>
      <w:r w:rsidRPr="00D9783D">
        <w:rPr>
          <w:rFonts w:ascii="Bookman Old Style" w:hAnsi="Bookman Old Style"/>
          <w:color w:val="0070C0"/>
          <w:sz w:val="24"/>
        </w:rPr>
        <w:t>«Жизнь состоялась».</w:t>
      </w:r>
    </w:p>
    <w:p w14:paraId="1ABB0D33" w14:textId="77777777" w:rsidR="00BA6952" w:rsidRDefault="00BA6952" w:rsidP="00BA6952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14:paraId="14F62563" w14:textId="77777777" w:rsidR="00BA6952" w:rsidRDefault="00BA6952" w:rsidP="00BA6952">
      <w:pPr>
        <w:spacing w:after="0" w:line="240" w:lineRule="auto"/>
        <w:ind w:firstLine="567"/>
        <w:jc w:val="both"/>
        <w:rPr>
          <w:rFonts w:ascii="Bookman Old Style" w:hAnsi="Bookman Old Style"/>
          <w:color w:val="0070C0"/>
          <w:sz w:val="24"/>
        </w:rPr>
      </w:pPr>
      <w:r>
        <w:rPr>
          <w:rFonts w:ascii="Bookman Old Style" w:hAnsi="Bookman Old Style"/>
          <w:sz w:val="24"/>
        </w:rPr>
        <w:t xml:space="preserve">Что может быть важнее для родителя, чем </w:t>
      </w:r>
      <w:r w:rsidRPr="00D9783D">
        <w:rPr>
          <w:rFonts w:ascii="Bookman Old Style" w:hAnsi="Bookman Old Style"/>
          <w:color w:val="0070C0"/>
          <w:sz w:val="24"/>
        </w:rPr>
        <w:t>дружба с собственным ребенком?</w:t>
      </w:r>
    </w:p>
    <w:p w14:paraId="420501DC" w14:textId="77777777" w:rsidR="00BA6952" w:rsidRDefault="00BA6952" w:rsidP="00BA6952">
      <w:pPr>
        <w:spacing w:after="0" w:line="240" w:lineRule="auto"/>
        <w:ind w:firstLine="567"/>
        <w:jc w:val="both"/>
        <w:rPr>
          <w:rFonts w:ascii="Bookman Old Style" w:hAnsi="Bookman Old Style"/>
          <w:color w:val="0070C0"/>
          <w:sz w:val="24"/>
        </w:rPr>
      </w:pPr>
    </w:p>
    <w:p w14:paraId="27E94347" w14:textId="301AE2F0" w:rsidR="001302EA" w:rsidRDefault="001302EA" w:rsidP="00BE2E24">
      <w:pPr>
        <w:jc w:val="center"/>
        <w:rPr>
          <w:rFonts w:ascii="Bookman Old Style" w:hAnsi="Bookman Old Style"/>
          <w:sz w:val="24"/>
        </w:rPr>
      </w:pPr>
    </w:p>
    <w:p w14:paraId="1280D66D" w14:textId="73AEC0C7" w:rsidR="00C60A5B" w:rsidRDefault="00C60A5B" w:rsidP="00BE2E24">
      <w:pPr>
        <w:jc w:val="center"/>
        <w:rPr>
          <w:rFonts w:ascii="Bookman Old Style" w:hAnsi="Bookman Old Style"/>
          <w:sz w:val="24"/>
        </w:rPr>
      </w:pPr>
    </w:p>
    <w:p w14:paraId="12268071" w14:textId="6A1A2320" w:rsidR="00C60A5B" w:rsidRDefault="00C60A5B" w:rsidP="00BE2E24">
      <w:pPr>
        <w:jc w:val="center"/>
        <w:rPr>
          <w:rFonts w:ascii="Bookman Old Style" w:hAnsi="Bookman Old Style"/>
          <w:sz w:val="24"/>
        </w:rPr>
      </w:pPr>
    </w:p>
    <w:p w14:paraId="07C265AF" w14:textId="47C3A2FF" w:rsidR="00C60A5B" w:rsidRDefault="00C60A5B" w:rsidP="00BE2E24">
      <w:pPr>
        <w:jc w:val="center"/>
        <w:rPr>
          <w:rFonts w:ascii="Bookman Old Style" w:hAnsi="Bookman Old Style"/>
          <w:sz w:val="24"/>
        </w:rPr>
      </w:pPr>
    </w:p>
    <w:p w14:paraId="3750E1DC" w14:textId="2AB9068F" w:rsidR="00C60A5B" w:rsidRDefault="00C60A5B" w:rsidP="00BE2E24">
      <w:pPr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с. Красногорское, 2022</w:t>
      </w:r>
    </w:p>
    <w:sectPr w:rsidR="00C60A5B" w:rsidSect="00BA6952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EB4A"/>
      </v:shape>
    </w:pict>
  </w:numPicBullet>
  <w:abstractNum w:abstractNumId="0" w15:restartNumberingAfterBreak="0">
    <w:nsid w:val="222770F3"/>
    <w:multiLevelType w:val="hybridMultilevel"/>
    <w:tmpl w:val="BE38DE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42128"/>
    <w:multiLevelType w:val="hybridMultilevel"/>
    <w:tmpl w:val="41D275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FE9"/>
    <w:multiLevelType w:val="hybridMultilevel"/>
    <w:tmpl w:val="781E87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258054">
    <w:abstractNumId w:val="2"/>
  </w:num>
  <w:num w:numId="2" w16cid:durableId="1800686338">
    <w:abstractNumId w:val="0"/>
  </w:num>
  <w:num w:numId="3" w16cid:durableId="1402677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952"/>
    <w:rsid w:val="001302EA"/>
    <w:rsid w:val="00A45233"/>
    <w:rsid w:val="00BA6952"/>
    <w:rsid w:val="00BE2E24"/>
    <w:rsid w:val="00C60A5B"/>
    <w:rsid w:val="00D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CA68EA"/>
  <w15:docId w15:val="{F3417E02-22ED-4AA7-B182-E5491D2F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9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43A0-8BF4-490C-84E9-5EDAEC72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5</Characters>
  <Application>Microsoft Office Word</Application>
  <DocSecurity>0</DocSecurity>
  <Lines>23</Lines>
  <Paragraphs>6</Paragraphs>
  <ScaleCrop>false</ScaleCrop>
  <Company>Microsof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Ирина Андриенко</cp:lastModifiedBy>
  <cp:revision>4</cp:revision>
  <dcterms:created xsi:type="dcterms:W3CDTF">2019-09-16T15:22:00Z</dcterms:created>
  <dcterms:modified xsi:type="dcterms:W3CDTF">2022-05-31T16:03:00Z</dcterms:modified>
</cp:coreProperties>
</file>